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26" w:rsidRDefault="009B68CA" w:rsidP="009B6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QA- Automation  Homework  week 1.</w:t>
      </w:r>
    </w:p>
    <w:bookmarkEnd w:id="0"/>
    <w:p w:rsidR="009B68CA" w:rsidRDefault="009B68CA" w:rsidP="009B68C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1. Exercise #1 : Finding defects</w:t>
      </w:r>
    </w:p>
    <w:p w:rsidR="009B68CA" w:rsidRDefault="009B68CA" w:rsidP="009B68C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 we previously spoke on our last meeting, we identified that a defect can be described also by a severity and a priority. Please give 3 examples each, where:</w:t>
      </w:r>
    </w:p>
    <w:p w:rsidR="009B68CA" w:rsidRDefault="009B68CA" w:rsidP="009B68C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 priority is high &amp; severity is low</w:t>
      </w:r>
    </w:p>
    <w:p w:rsidR="009B68CA" w:rsidRDefault="009B68CA" w:rsidP="009B68C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 priority is low &amp; severity is high</w:t>
      </w:r>
    </w:p>
    <w:p w:rsidR="009B68CA" w:rsidRDefault="009B68CA" w:rsidP="009B68C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 both are high</w:t>
      </w:r>
    </w:p>
    <w:p w:rsidR="009B68CA" w:rsidRDefault="009B68CA" w:rsidP="009B68C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 both are low</w:t>
      </w:r>
    </w:p>
    <w:p w:rsidR="009B68CA" w:rsidRDefault="009B68CA" w:rsidP="009B6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8CA" w:rsidRPr="00B8605D" w:rsidRDefault="009B68CA" w:rsidP="009B68CA">
      <w:pPr>
        <w:rPr>
          <w:rFonts w:ascii="Times New Roman" w:hAnsi="Times New Roman" w:cs="Times New Roman"/>
          <w:b/>
          <w:sz w:val="24"/>
          <w:szCs w:val="24"/>
        </w:rPr>
      </w:pPr>
      <w:r w:rsidRPr="00B8605D">
        <w:rPr>
          <w:rFonts w:ascii="Times New Roman" w:hAnsi="Times New Roman" w:cs="Times New Roman"/>
          <w:b/>
          <w:sz w:val="24"/>
          <w:szCs w:val="24"/>
        </w:rPr>
        <w:t xml:space="preserve"> /*   </w:t>
      </w:r>
    </w:p>
    <w:p w:rsidR="009B68CA" w:rsidRPr="003B5522" w:rsidRDefault="009B68CA" w:rsidP="009B68CA">
      <w:pPr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sz w:val="24"/>
          <w:szCs w:val="24"/>
        </w:rPr>
        <w:t xml:space="preserve"> </w:t>
      </w:r>
      <w:r w:rsidRPr="003B5522">
        <w:rPr>
          <w:rFonts w:ascii="Times New Roman" w:hAnsi="Times New Roman" w:cs="Times New Roman"/>
          <w:sz w:val="20"/>
          <w:szCs w:val="20"/>
          <w:u w:val="single"/>
        </w:rPr>
        <w:t>Severity</w:t>
      </w:r>
      <w:r w:rsidRPr="003B5522">
        <w:rPr>
          <w:rFonts w:ascii="Times New Roman" w:hAnsi="Times New Roman" w:cs="Times New Roman"/>
          <w:sz w:val="20"/>
          <w:szCs w:val="20"/>
        </w:rPr>
        <w:t xml:space="preserve"> - associated with standards, describes the impact of the defect on application;</w:t>
      </w:r>
    </w:p>
    <w:p w:rsidR="009B68CA" w:rsidRPr="003B5522" w:rsidRDefault="009B68CA" w:rsidP="009B68CA">
      <w:pPr>
        <w:rPr>
          <w:rFonts w:ascii="Times New Roman" w:hAnsi="Times New Roman" w:cs="Times New Roman"/>
          <w:sz w:val="20"/>
          <w:szCs w:val="20"/>
        </w:rPr>
      </w:pPr>
      <w:r w:rsidRPr="003B5522">
        <w:rPr>
          <w:rFonts w:ascii="Times New Roman" w:hAnsi="Times New Roman" w:cs="Times New Roman"/>
          <w:sz w:val="20"/>
          <w:szCs w:val="20"/>
          <w:u w:val="single"/>
        </w:rPr>
        <w:t xml:space="preserve"> Priority </w:t>
      </w:r>
      <w:r w:rsidRPr="003B5522">
        <w:rPr>
          <w:rFonts w:ascii="Times New Roman" w:hAnsi="Times New Roman" w:cs="Times New Roman"/>
          <w:sz w:val="20"/>
          <w:szCs w:val="20"/>
        </w:rPr>
        <w:t>– associated with scheduling, related to defect fixing urgency;</w:t>
      </w:r>
    </w:p>
    <w:p w:rsidR="00031322" w:rsidRDefault="0089545E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EDAE" wp14:editId="47081064">
                <wp:simplePos x="0" y="0"/>
                <wp:positionH relativeFrom="column">
                  <wp:posOffset>429260</wp:posOffset>
                </wp:positionH>
                <wp:positionV relativeFrom="paragraph">
                  <wp:posOffset>208118</wp:posOffset>
                </wp:positionV>
                <wp:extent cx="4337050" cy="3380740"/>
                <wp:effectExtent l="0" t="0" r="25400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0" cy="33807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6.4pt" to="375.3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" strokecolor="#974706 [1609]" strokeweight="1pt"/>
            </w:pict>
          </mc:Fallback>
        </mc:AlternateContent>
      </w:r>
    </w:p>
    <w:p w:rsidR="00F07F43" w:rsidRDefault="00031322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9A08D" wp14:editId="3E40FAFE">
                <wp:simplePos x="0" y="0"/>
                <wp:positionH relativeFrom="column">
                  <wp:posOffset>386080</wp:posOffset>
                </wp:positionH>
                <wp:positionV relativeFrom="paragraph">
                  <wp:posOffset>99695</wp:posOffset>
                </wp:positionV>
                <wp:extent cx="1743710" cy="4146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72892" w:rsidRDefault="00072892" w:rsidP="00072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0.4pt;margin-top:7.85pt;width:137.3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" filled="f" stroked="f">
                <v:textbox>
                  <w:txbxContent>
                    <w:p w:rsidR="00072892" w:rsidRPr="00072892" w:rsidRDefault="00072892" w:rsidP="000728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Priority</w:t>
                      </w:r>
                    </w:p>
                  </w:txbxContent>
                </v:textbox>
              </v:shape>
            </w:pict>
          </mc:Fallback>
        </mc:AlternateContent>
      </w:r>
      <w:r w:rsidR="0055798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9BDD6" wp14:editId="6B24933B">
                <wp:simplePos x="0" y="0"/>
                <wp:positionH relativeFrom="column">
                  <wp:posOffset>-494902</wp:posOffset>
                </wp:positionH>
                <wp:positionV relativeFrom="paragraph">
                  <wp:posOffset>51597</wp:posOffset>
                </wp:positionV>
                <wp:extent cx="967562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98D" w:rsidRPr="00072892" w:rsidRDefault="0055798D" w:rsidP="00557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-38.95pt;margin-top:4.05pt;width:76.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YbLQIAAF0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" filled="f" stroked="f">
                <v:textbox style="mso-fit-shape-to-text:t">
                  <w:txbxContent>
                    <w:p w:rsidR="0055798D" w:rsidRPr="00072892" w:rsidRDefault="0055798D" w:rsidP="0055798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ority</w:t>
                      </w:r>
                    </w:p>
                  </w:txbxContent>
                </v:textbox>
              </v:shape>
            </w:pict>
          </mc:Fallback>
        </mc:AlternateContent>
      </w:r>
      <w:r w:rsidR="0055798D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12C20" wp14:editId="7A76C4D4">
                <wp:simplePos x="0" y="0"/>
                <wp:positionH relativeFrom="column">
                  <wp:posOffset>396875</wp:posOffset>
                </wp:positionH>
                <wp:positionV relativeFrom="paragraph">
                  <wp:posOffset>52070</wp:posOffset>
                </wp:positionV>
                <wp:extent cx="31750" cy="3305810"/>
                <wp:effectExtent l="57150" t="38100" r="63500" b="88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3305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.25pt;margin-top:4.1pt;width:2.5pt;height:260.3p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" strokecolor="black [3213]" strokeweight="2.25pt">
                <v:stroke endarrow="open"/>
              </v:shape>
            </w:pict>
          </mc:Fallback>
        </mc:AlternateContent>
      </w:r>
    </w:p>
    <w:p w:rsidR="00F07F43" w:rsidRDefault="00031322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9E6F0" wp14:editId="2ECD4AA6">
                <wp:simplePos x="0" y="0"/>
                <wp:positionH relativeFrom="column">
                  <wp:posOffset>2406872</wp:posOffset>
                </wp:positionH>
                <wp:positionV relativeFrom="paragraph">
                  <wp:posOffset>183043</wp:posOffset>
                </wp:positionV>
                <wp:extent cx="1126741" cy="531628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741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322" w:rsidRPr="00031322" w:rsidRDefault="00031322" w:rsidP="00031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132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 Priority Low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89.5pt;margin-top:14.4pt;width:88.7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" filled="f" stroked="f">
                <v:textbox>
                  <w:txbxContent>
                    <w:p w:rsidR="00031322" w:rsidRPr="00031322" w:rsidRDefault="00031322" w:rsidP="000313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132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 Priority Low Severity</w:t>
                      </w:r>
                    </w:p>
                  </w:txbxContent>
                </v:textbox>
              </v:shape>
            </w:pict>
          </mc:Fallback>
        </mc:AlternateContent>
      </w:r>
      <w:r w:rsidR="0007289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58465" wp14:editId="12A4D21D">
                <wp:simplePos x="0" y="0"/>
                <wp:positionH relativeFrom="column">
                  <wp:posOffset>2268707</wp:posOffset>
                </wp:positionH>
                <wp:positionV relativeFrom="paragraph">
                  <wp:posOffset>96034</wp:posOffset>
                </wp:positionV>
                <wp:extent cx="0" cy="1456659"/>
                <wp:effectExtent l="19050" t="0" r="19050" b="107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66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7.55pt" to="178.6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" strokecolor="#548dd4 [1951]" strokeweight="3pt"/>
            </w:pict>
          </mc:Fallback>
        </mc:AlternateContent>
      </w:r>
      <w:r w:rsidR="0007289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D5795" wp14:editId="78B5E00B">
                <wp:simplePos x="0" y="0"/>
                <wp:positionH relativeFrom="column">
                  <wp:posOffset>2130425</wp:posOffset>
                </wp:positionH>
                <wp:positionV relativeFrom="paragraph">
                  <wp:posOffset>180975</wp:posOffset>
                </wp:positionV>
                <wp:extent cx="0" cy="2751455"/>
                <wp:effectExtent l="19050" t="0" r="19050" b="107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14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14.25pt" to="167.7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" strokecolor="#548dd4 [1951]" strokeweight="3pt"/>
            </w:pict>
          </mc:Fallback>
        </mc:AlternateContent>
      </w:r>
      <w:r w:rsidR="0007289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0FBEE" wp14:editId="47ADD611">
                <wp:simplePos x="0" y="0"/>
                <wp:positionH relativeFrom="column">
                  <wp:posOffset>418642</wp:posOffset>
                </wp:positionH>
                <wp:positionV relativeFrom="paragraph">
                  <wp:posOffset>181093</wp:posOffset>
                </wp:positionV>
                <wp:extent cx="1849593" cy="3810"/>
                <wp:effectExtent l="19050" t="19050" r="1778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593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5pt,14.25pt" to="178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" strokecolor="#548dd4 [1951]" strokeweight="3pt"/>
            </w:pict>
          </mc:Fallback>
        </mc:AlternateContent>
      </w:r>
      <w:r w:rsidR="0043067E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A26B6" wp14:editId="01ABFA79">
                <wp:simplePos x="0" y="0"/>
                <wp:positionH relativeFrom="column">
                  <wp:posOffset>4065270</wp:posOffset>
                </wp:positionH>
                <wp:positionV relativeFrom="paragraph">
                  <wp:posOffset>85090</wp:posOffset>
                </wp:positionV>
                <wp:extent cx="0" cy="2848610"/>
                <wp:effectExtent l="19050" t="0" r="19050" b="88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86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6.7pt" to="320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" strokecolor="red" strokeweight="3pt"/>
            </w:pict>
          </mc:Fallback>
        </mc:AlternateContent>
      </w:r>
      <w:r w:rsidR="0043067E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4AC3B" wp14:editId="574016B8">
                <wp:simplePos x="0" y="0"/>
                <wp:positionH relativeFrom="column">
                  <wp:posOffset>396875</wp:posOffset>
                </wp:positionH>
                <wp:positionV relativeFrom="paragraph">
                  <wp:posOffset>85090</wp:posOffset>
                </wp:positionV>
                <wp:extent cx="3667760" cy="0"/>
                <wp:effectExtent l="0" t="19050" r="88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5pt,6.7pt" to="32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" strokecolor="red" strokeweight="3pt"/>
            </w:pict>
          </mc:Fallback>
        </mc:AlternateContent>
      </w:r>
    </w:p>
    <w:p w:rsidR="0089545E" w:rsidRDefault="00031322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48608" wp14:editId="3886BE0B">
                <wp:simplePos x="0" y="0"/>
                <wp:positionH relativeFrom="column">
                  <wp:posOffset>4064739</wp:posOffset>
                </wp:positionH>
                <wp:positionV relativeFrom="paragraph">
                  <wp:posOffset>582930</wp:posOffset>
                </wp:positionV>
                <wp:extent cx="818515" cy="1828800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72892" w:rsidRDefault="00072892" w:rsidP="00072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29" type="#_x0000_t202" style="position:absolute;margin-left:320.05pt;margin-top:45.9pt;width:64.4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" filled="f" stroked="f">
                <v:textbox style="mso-fit-shape-to-text:t">
                  <w:txbxContent>
                    <w:p w:rsidR="00072892" w:rsidRPr="00072892" w:rsidRDefault="00072892" w:rsidP="000728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Seve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357D5F" wp14:editId="33176307">
                <wp:simplePos x="0" y="0"/>
                <wp:positionH relativeFrom="column">
                  <wp:posOffset>427990</wp:posOffset>
                </wp:positionH>
                <wp:positionV relativeFrom="paragraph">
                  <wp:posOffset>949960</wp:posOffset>
                </wp:positionV>
                <wp:extent cx="1116330" cy="361315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31322" w:rsidRDefault="00031322" w:rsidP="00072892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322"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w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3.7pt;margin-top:74.8pt;width:87.9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" filled="f" stroked="f">
                <v:textbox>
                  <w:txbxContent>
                    <w:p w:rsidR="00072892" w:rsidRPr="00031322" w:rsidRDefault="00031322" w:rsidP="00072892">
                      <w:pPr>
                        <w:rPr>
                          <w:rFonts w:ascii="Times New Roman" w:hAnsi="Times New Roman" w:cs="Times New Roman"/>
                          <w:noProof/>
                          <w:color w:val="00B05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1322">
                        <w:rPr>
                          <w:rFonts w:ascii="Times New Roman" w:hAnsi="Times New Roman" w:cs="Times New Roman"/>
                          <w:noProof/>
                          <w:color w:val="00B05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w Pri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EE241" wp14:editId="3E7AA1DE">
                <wp:simplePos x="0" y="0"/>
                <wp:positionH relativeFrom="column">
                  <wp:posOffset>2266950</wp:posOffset>
                </wp:positionH>
                <wp:positionV relativeFrom="paragraph">
                  <wp:posOffset>2149475</wp:posOffset>
                </wp:positionV>
                <wp:extent cx="935355" cy="5524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72892" w:rsidRDefault="00072892" w:rsidP="000728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w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78.5pt;margin-top:169.25pt;width:73.6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" filled="f" stroked="f">
                <v:textbox>
                  <w:txbxContent>
                    <w:p w:rsidR="00072892" w:rsidRPr="00072892" w:rsidRDefault="00072892" w:rsidP="00072892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w Seve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A09BB7" wp14:editId="09827BB3">
                <wp:simplePos x="0" y="0"/>
                <wp:positionH relativeFrom="column">
                  <wp:posOffset>2608625</wp:posOffset>
                </wp:positionH>
                <wp:positionV relativeFrom="paragraph">
                  <wp:posOffset>1374775</wp:posOffset>
                </wp:positionV>
                <wp:extent cx="1190846" cy="4784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322" w:rsidRPr="00031322" w:rsidRDefault="00031322" w:rsidP="00031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132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 Severity Low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205.4pt;margin-top:108.25pt;width:93.7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" filled="f" stroked="f">
                <v:textbox>
                  <w:txbxContent>
                    <w:p w:rsidR="00031322" w:rsidRPr="00031322" w:rsidRDefault="00031322" w:rsidP="000313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132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 Severity Low Priority</w:t>
                      </w:r>
                    </w:p>
                  </w:txbxContent>
                </v:textbox>
              </v:shape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028B0" wp14:editId="65B5E926">
                <wp:simplePos x="0" y="0"/>
                <wp:positionH relativeFrom="column">
                  <wp:posOffset>3906520</wp:posOffset>
                </wp:positionH>
                <wp:positionV relativeFrom="paragraph">
                  <wp:posOffset>1308824</wp:posOffset>
                </wp:positionV>
                <wp:extent cx="1" cy="1295665"/>
                <wp:effectExtent l="19050" t="0" r="1905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2956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03.05pt" to="307.6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" strokecolor="yellow" strokeweight="3pt"/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E4D1F" wp14:editId="35A14A78">
                <wp:simplePos x="0" y="0"/>
                <wp:positionH relativeFrom="column">
                  <wp:posOffset>397377</wp:posOffset>
                </wp:positionH>
                <wp:positionV relativeFrom="paragraph">
                  <wp:posOffset>1308218</wp:posOffset>
                </wp:positionV>
                <wp:extent cx="3667760" cy="1"/>
                <wp:effectExtent l="0" t="19050" r="88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76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03pt" to="320.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" strokecolor="yellow" strokeweight="3pt"/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2BDE1" wp14:editId="6F2B23DF">
                <wp:simplePos x="0" y="0"/>
                <wp:positionH relativeFrom="column">
                  <wp:posOffset>429260</wp:posOffset>
                </wp:positionH>
                <wp:positionV relativeFrom="paragraph">
                  <wp:posOffset>1223172</wp:posOffset>
                </wp:positionV>
                <wp:extent cx="1838960" cy="0"/>
                <wp:effectExtent l="0" t="19050" r="88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96.3pt" to="178.6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" strokecolor="#92d050" strokeweight="3pt"/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C189F" wp14:editId="1C197A49">
                <wp:simplePos x="0" y="0"/>
                <wp:positionH relativeFrom="column">
                  <wp:posOffset>2268707</wp:posOffset>
                </wp:positionH>
                <wp:positionV relativeFrom="paragraph">
                  <wp:posOffset>1191865</wp:posOffset>
                </wp:positionV>
                <wp:extent cx="0" cy="1413599"/>
                <wp:effectExtent l="1905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359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93.85pt" to="178.6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" strokecolor="#92d050" strokeweight="3pt"/>
            </w:pict>
          </mc:Fallback>
        </mc:AlternateContent>
      </w:r>
      <w:r w:rsidR="0055798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4F2ED" wp14:editId="59982E9C">
                <wp:simplePos x="0" y="0"/>
                <wp:positionH relativeFrom="column">
                  <wp:posOffset>3804005</wp:posOffset>
                </wp:positionH>
                <wp:positionV relativeFrom="paragraph">
                  <wp:posOffset>2608654</wp:posOffset>
                </wp:positionV>
                <wp:extent cx="967562" cy="182880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98D" w:rsidRPr="00072892" w:rsidRDefault="0055798D" w:rsidP="00557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3" type="#_x0000_t202" style="position:absolute;margin-left:299.55pt;margin-top:205.4pt;width:76.2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" filled="f" stroked="f">
                <v:textbox style="mso-fit-shape-to-text:t">
                  <w:txbxContent>
                    <w:p w:rsidR="0055798D" w:rsidRPr="00072892" w:rsidRDefault="0055798D" w:rsidP="0055798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verity</w:t>
                      </w:r>
                    </w:p>
                  </w:txbxContent>
                </v:textbox>
              </v:shape>
            </w:pict>
          </mc:Fallback>
        </mc:AlternateContent>
      </w:r>
      <w:r w:rsidR="0055798D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0FF92" wp14:editId="5E996944">
                <wp:simplePos x="0" y="0"/>
                <wp:positionH relativeFrom="column">
                  <wp:posOffset>205991</wp:posOffset>
                </wp:positionH>
                <wp:positionV relativeFrom="paragraph">
                  <wp:posOffset>2605996</wp:posOffset>
                </wp:positionV>
                <wp:extent cx="4465320" cy="0"/>
                <wp:effectExtent l="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.2pt;margin-top:205.2pt;width:351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" strokecolor="black [3213]" strokeweight="2.25pt">
                <v:stroke endarrow="open"/>
              </v:shape>
            </w:pict>
          </mc:Fallback>
        </mc:AlternateContent>
      </w: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sz w:val="20"/>
          <w:szCs w:val="20"/>
        </w:rPr>
        <w:t>Defect Priority Level                           Defect Severity Level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FF0000"/>
          <w:sz w:val="20"/>
          <w:szCs w:val="20"/>
        </w:rPr>
        <w:t xml:space="preserve">P1  </w:t>
      </w:r>
      <w:r w:rsidRPr="00B8605D">
        <w:rPr>
          <w:rFonts w:ascii="Times New Roman" w:hAnsi="Times New Roman" w:cs="Times New Roman"/>
          <w:sz w:val="20"/>
          <w:szCs w:val="20"/>
        </w:rPr>
        <w:t xml:space="preserve">Critical     </w:t>
      </w:r>
      <w:r w:rsidRPr="00B8605D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S1  </w:t>
      </w:r>
      <w:r w:rsidRPr="00B8605D">
        <w:rPr>
          <w:rFonts w:ascii="Times New Roman" w:hAnsi="Times New Roman" w:cs="Times New Roman"/>
          <w:sz w:val="20"/>
          <w:szCs w:val="20"/>
        </w:rPr>
        <w:t>Critical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FFC000"/>
          <w:sz w:val="20"/>
          <w:szCs w:val="20"/>
        </w:rPr>
        <w:t xml:space="preserve">P2  </w:t>
      </w:r>
      <w:r w:rsidRPr="00B8605D">
        <w:rPr>
          <w:rFonts w:ascii="Times New Roman" w:hAnsi="Times New Roman" w:cs="Times New Roman"/>
          <w:sz w:val="20"/>
          <w:szCs w:val="20"/>
        </w:rPr>
        <w:t xml:space="preserve">High   </w:t>
      </w:r>
      <w:r w:rsidRPr="00B8605D">
        <w:rPr>
          <w:rFonts w:ascii="Times New Roman" w:hAnsi="Times New Roman" w:cs="Times New Roman"/>
          <w:color w:val="FFC000"/>
          <w:sz w:val="20"/>
          <w:szCs w:val="20"/>
        </w:rPr>
        <w:t xml:space="preserve">                                               S2  </w:t>
      </w:r>
      <w:r w:rsidRPr="00B8605D">
        <w:rPr>
          <w:rFonts w:ascii="Times New Roman" w:hAnsi="Times New Roman" w:cs="Times New Roman"/>
          <w:sz w:val="20"/>
          <w:szCs w:val="20"/>
        </w:rPr>
        <w:t xml:space="preserve">Major   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0070C0"/>
          <w:sz w:val="20"/>
          <w:szCs w:val="20"/>
        </w:rPr>
        <w:t xml:space="preserve">P3  </w:t>
      </w:r>
      <w:r w:rsidRPr="00B8605D">
        <w:rPr>
          <w:rFonts w:ascii="Times New Roman" w:hAnsi="Times New Roman" w:cs="Times New Roman"/>
          <w:sz w:val="20"/>
          <w:szCs w:val="20"/>
        </w:rPr>
        <w:t xml:space="preserve">Medium       </w:t>
      </w:r>
      <w:r w:rsidRPr="00B8605D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S3  </w:t>
      </w:r>
      <w:r w:rsidRPr="00B8605D">
        <w:rPr>
          <w:rFonts w:ascii="Times New Roman" w:hAnsi="Times New Roman" w:cs="Times New Roman"/>
          <w:sz w:val="20"/>
          <w:szCs w:val="20"/>
        </w:rPr>
        <w:t>Moderate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00B050"/>
          <w:sz w:val="20"/>
          <w:szCs w:val="20"/>
        </w:rPr>
        <w:t xml:space="preserve">P4  </w:t>
      </w:r>
      <w:r w:rsidRPr="00B8605D">
        <w:rPr>
          <w:rFonts w:ascii="Times New Roman" w:hAnsi="Times New Roman" w:cs="Times New Roman"/>
          <w:sz w:val="20"/>
          <w:szCs w:val="20"/>
        </w:rPr>
        <w:t xml:space="preserve">Low    </w:t>
      </w:r>
      <w:r w:rsidRPr="00B8605D">
        <w:rPr>
          <w:rFonts w:ascii="Times New Roman" w:hAnsi="Times New Roman" w:cs="Times New Roman"/>
          <w:color w:val="00B050"/>
          <w:sz w:val="20"/>
          <w:szCs w:val="20"/>
        </w:rPr>
        <w:t xml:space="preserve">                                               S4  </w:t>
      </w:r>
      <w:r w:rsidRPr="00B8605D">
        <w:rPr>
          <w:rFonts w:ascii="Times New Roman" w:hAnsi="Times New Roman" w:cs="Times New Roman"/>
          <w:sz w:val="20"/>
          <w:szCs w:val="20"/>
        </w:rPr>
        <w:t xml:space="preserve">Low </w:t>
      </w:r>
    </w:p>
    <w:p w:rsidR="0089545E" w:rsidRPr="00C25310" w:rsidRDefault="0089545E" w:rsidP="0089545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5310">
        <w:rPr>
          <w:rFonts w:ascii="Times New Roman" w:hAnsi="Times New Roman" w:cs="Times New Roman"/>
          <w:b/>
          <w:sz w:val="28"/>
          <w:szCs w:val="28"/>
        </w:rPr>
        <w:t>*/</w:t>
      </w:r>
    </w:p>
    <w:p w:rsidR="00B8605D" w:rsidRDefault="00B8605D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545E" w:rsidRDefault="00AD7830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s of defects:</w:t>
      </w:r>
    </w:p>
    <w:p w:rsidR="00AD7830" w:rsidRDefault="004E597B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830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 xml:space="preserve"> Priority High Severity</w:t>
      </w:r>
      <w:r w:rsidR="00AD7830">
        <w:rPr>
          <w:rFonts w:ascii="Times New Roman" w:hAnsi="Times New Roman" w:cs="Times New Roman"/>
          <w:sz w:val="24"/>
          <w:szCs w:val="24"/>
        </w:rPr>
        <w:t xml:space="preserve"> </w:t>
      </w:r>
      <w:r w:rsidR="00AD7830" w:rsidRPr="00AD7830">
        <w:rPr>
          <w:rFonts w:ascii="Times New Roman" w:hAnsi="Times New Roman" w:cs="Times New Roman"/>
          <w:color w:val="FF0000"/>
          <w:sz w:val="24"/>
          <w:szCs w:val="24"/>
        </w:rPr>
        <w:t>P1S1</w:t>
      </w:r>
      <w:r w:rsidR="00AD7830" w:rsidRPr="00AD7830">
        <w:rPr>
          <w:rFonts w:ascii="Times New Roman" w:hAnsi="Times New Roman" w:cs="Times New Roman"/>
          <w:sz w:val="24"/>
          <w:szCs w:val="24"/>
        </w:rPr>
        <w:t>: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ystem crushes after you made a payment( on Emag</w:t>
      </w:r>
      <w:r w:rsidRPr="00AD783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you can’t add items to a cart</w:t>
      </w:r>
      <w:r w:rsidR="00FF5D21">
        <w:rPr>
          <w:rFonts w:ascii="Times New Roman" w:hAnsi="Times New Roman" w:cs="Times New Roman"/>
          <w:sz w:val="24"/>
          <w:szCs w:val="24"/>
        </w:rPr>
        <w:t>(on Emag</w:t>
      </w:r>
      <w:r w:rsidR="00FF5D21" w:rsidRPr="00FF5D21">
        <w:rPr>
          <w:rFonts w:ascii="Times New Roman" w:hAnsi="Times New Roman" w:cs="Times New Roman"/>
          <w:sz w:val="24"/>
          <w:szCs w:val="24"/>
        </w:rPr>
        <w:sym w:font="Wingdings" w:char="F04A"/>
      </w:r>
      <w:r w:rsidR="00FF5D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ey feature does not work.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</w:p>
    <w:p w:rsidR="00AD7830" w:rsidRDefault="004E597B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830">
        <w:rPr>
          <w:rFonts w:ascii="Times New Roman" w:hAnsi="Times New Roman" w:cs="Times New Roman"/>
          <w:sz w:val="24"/>
          <w:szCs w:val="24"/>
        </w:rPr>
        <w:t xml:space="preserve"> Low</w:t>
      </w:r>
      <w:r>
        <w:rPr>
          <w:rFonts w:ascii="Times New Roman" w:hAnsi="Times New Roman" w:cs="Times New Roman"/>
          <w:sz w:val="24"/>
          <w:szCs w:val="24"/>
        </w:rPr>
        <w:t xml:space="preserve"> Severity Low Priority</w:t>
      </w:r>
      <w:r w:rsidR="00AD7830">
        <w:rPr>
          <w:rFonts w:ascii="Times New Roman" w:hAnsi="Times New Roman" w:cs="Times New Roman"/>
          <w:sz w:val="24"/>
          <w:szCs w:val="24"/>
        </w:rPr>
        <w:t xml:space="preserve"> </w:t>
      </w:r>
      <w:r w:rsidR="00AD7830" w:rsidRPr="00AD7830">
        <w:rPr>
          <w:rFonts w:ascii="Times New Roman" w:hAnsi="Times New Roman" w:cs="Times New Roman"/>
          <w:color w:val="00B050"/>
          <w:sz w:val="24"/>
          <w:szCs w:val="24"/>
        </w:rPr>
        <w:t>P4S4</w:t>
      </w:r>
      <w:r w:rsidR="00AD7830" w:rsidRPr="00AD7830">
        <w:rPr>
          <w:rFonts w:ascii="Times New Roman" w:hAnsi="Times New Roman" w:cs="Times New Roman"/>
          <w:sz w:val="24"/>
          <w:szCs w:val="24"/>
        </w:rPr>
        <w:t>: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rong font for a image description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lling mistake in a paragraf on the 3rd or 4th page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rong font on a privacy policy of a website.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</w:p>
    <w:p w:rsidR="00AD7830" w:rsidRDefault="00AD7830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ow Severity High Priority </w:t>
      </w:r>
      <w:r w:rsidR="00FF5D21" w:rsidRPr="00FF5D21">
        <w:rPr>
          <w:rFonts w:ascii="Times New Roman" w:hAnsi="Times New Roman" w:cs="Times New Roman"/>
          <w:color w:val="00B050"/>
          <w:sz w:val="24"/>
          <w:szCs w:val="24"/>
        </w:rPr>
        <w:t>S4</w:t>
      </w:r>
      <w:r w:rsidR="00FF5D2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F5D21" w:rsidRPr="00FF5D21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FF5D2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F5D21" w:rsidRPr="00FF5D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google logo spelled wrong;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amazon logo has the arrow from a to n;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D21" w:rsidRDefault="00FF5D21" w:rsidP="00AD783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igh Severity Low Priority  </w:t>
      </w:r>
      <w:r w:rsidRPr="00FF5D21">
        <w:rPr>
          <w:rFonts w:ascii="Times New Roman" w:hAnsi="Times New Roman" w:cs="Times New Roman"/>
          <w:color w:val="FF0000"/>
          <w:sz w:val="24"/>
          <w:szCs w:val="24"/>
        </w:rPr>
        <w:t>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D21">
        <w:rPr>
          <w:rFonts w:ascii="Times New Roman" w:hAnsi="Times New Roman" w:cs="Times New Roman"/>
          <w:color w:val="00B050"/>
          <w:sz w:val="24"/>
          <w:szCs w:val="24"/>
        </w:rPr>
        <w:t>P4</w:t>
      </w:r>
      <w:r w:rsidR="004E597B">
        <w:rPr>
          <w:rFonts w:ascii="Times New Roman" w:hAnsi="Times New Roman" w:cs="Times New Roman"/>
          <w:color w:val="00B050"/>
          <w:sz w:val="24"/>
          <w:szCs w:val="24"/>
        </w:rPr>
        <w:t xml:space="preserve"> :</w:t>
      </w:r>
    </w:p>
    <w:p w:rsidR="004E597B" w:rsidRDefault="004E597B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7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a version of a new feature of an application;</w:t>
      </w:r>
    </w:p>
    <w:p w:rsidR="004E597B" w:rsidRDefault="004E597B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email functionality of on aplication;</w:t>
      </w:r>
    </w:p>
    <w:p w:rsidR="004E597B" w:rsidRPr="004E597B" w:rsidRDefault="004E597B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</w:p>
    <w:p w:rsidR="00AD7830" w:rsidRP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</w:p>
    <w:p w:rsidR="00AD7830" w:rsidRDefault="00AD7830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25310" w:rsidRDefault="00C25310" w:rsidP="00C2531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Exercise #2 : Writing test scenarios </w:t>
      </w:r>
    </w:p>
    <w:p w:rsidR="00C25310" w:rsidRDefault="00C25310" w:rsidP="00C2531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est cases for a mobile app(for reference you can use shazam app, the song discovery feature, sharing the song through social media apps &amp; lyrics being displayed on the device)</w:t>
      </w:r>
    </w:p>
    <w:p w:rsidR="00C25310" w:rsidRDefault="00C25310" w:rsidP="00C25310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here include elements like priority of considered tests (prioritization - most important tests are done first - slide 11)</w:t>
      </w:r>
    </w:p>
    <w:p w:rsidR="00C25310" w:rsidRDefault="00C25310" w:rsidP="00C25310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acceptance data (slide 11)</w:t>
      </w:r>
    </w:p>
    <w:p w:rsidR="00C25310" w:rsidRDefault="00C25310" w:rsidP="00C25310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think of acceptance criteria, coverage criteria (slide 11)</w:t>
      </w:r>
    </w:p>
    <w:p w:rsidR="00C25310" w:rsidRDefault="00C25310" w:rsidP="00C25310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- consider everything :) </w:t>
      </w:r>
    </w:p>
    <w:p w:rsidR="00AD7830" w:rsidRDefault="00AD7830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1"/>
        <w:tblpPr w:leftFromText="180" w:rightFromText="180" w:vertAnchor="page" w:horzAnchor="margin" w:tblpXSpec="center" w:tblpY="854"/>
        <w:tblW w:w="1045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992"/>
        <w:gridCol w:w="1417"/>
        <w:gridCol w:w="1560"/>
        <w:gridCol w:w="992"/>
        <w:gridCol w:w="1134"/>
        <w:gridCol w:w="850"/>
        <w:gridCol w:w="703"/>
      </w:tblGrid>
      <w:tr w:rsidR="001603DA" w:rsidTr="0008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44279" w:rsidRPr="001603DA" w:rsidRDefault="00B44279" w:rsidP="00272CB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t Case</w:t>
            </w:r>
          </w:p>
          <w:p w:rsidR="00B44279" w:rsidRPr="001603DA" w:rsidRDefault="00B44279" w:rsidP="00272CB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3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Pentalog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Pentalog</w:t>
            </w:r>
          </w:p>
          <w:p w:rsidR="00B44279" w:rsidRPr="001603DA" w:rsidRDefault="00030ABF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or</w:t>
            </w:r>
          </w:p>
        </w:tc>
        <w:tc>
          <w:tcPr>
            <w:tcW w:w="992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Tested</w:t>
            </w:r>
          </w:p>
        </w:tc>
        <w:tc>
          <w:tcPr>
            <w:tcW w:w="1417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Scenario</w:t>
            </w:r>
          </w:p>
        </w:tc>
        <w:tc>
          <w:tcPr>
            <w:tcW w:w="1560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Steps</w:t>
            </w:r>
          </w:p>
        </w:tc>
        <w:tc>
          <w:tcPr>
            <w:tcW w:w="992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Test Data</w:t>
            </w:r>
          </w:p>
        </w:tc>
        <w:tc>
          <w:tcPr>
            <w:tcW w:w="1134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</w:p>
        </w:tc>
        <w:tc>
          <w:tcPr>
            <w:tcW w:w="850" w:type="dxa"/>
          </w:tcPr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Actual</w:t>
            </w:r>
          </w:p>
          <w:p w:rsidR="00B44279" w:rsidRPr="001603DA" w:rsidRDefault="00B44279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</w:p>
        </w:tc>
        <w:tc>
          <w:tcPr>
            <w:tcW w:w="703" w:type="dxa"/>
          </w:tcPr>
          <w:p w:rsidR="00B44279" w:rsidRPr="001603DA" w:rsidRDefault="001603DA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Pass/</w:t>
            </w:r>
          </w:p>
          <w:p w:rsidR="001603DA" w:rsidRPr="001603DA" w:rsidRDefault="001603DA" w:rsidP="0027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603DA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</w:tr>
      <w:tr w:rsidR="00C2759C" w:rsidTr="0008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759C" w:rsidRPr="00B44279" w:rsidRDefault="00C2759C" w:rsidP="00C27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AUT 01</w:t>
            </w:r>
          </w:p>
        </w:tc>
        <w:tc>
          <w:tcPr>
            <w:tcW w:w="993" w:type="dxa"/>
          </w:tcPr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BogdanL</w:t>
            </w:r>
          </w:p>
        </w:tc>
        <w:tc>
          <w:tcPr>
            <w:tcW w:w="1134" w:type="dxa"/>
          </w:tcPr>
          <w:p w:rsidR="00C2759C" w:rsidRP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27.03.19</w:t>
            </w:r>
          </w:p>
        </w:tc>
        <w:tc>
          <w:tcPr>
            <w:tcW w:w="1417" w:type="dxa"/>
          </w:tcPr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k Shazam </w:t>
            </w:r>
          </w:p>
          <w:p w:rsidR="00C2759C" w:rsidRP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listen button”</w:t>
            </w:r>
          </w:p>
        </w:tc>
        <w:tc>
          <w:tcPr>
            <w:tcW w:w="1560" w:type="dxa"/>
          </w:tcPr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Listen music</w:t>
            </w:r>
          </w:p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Open App</w:t>
            </w:r>
          </w:p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Touch „listen button”</w:t>
            </w:r>
          </w:p>
          <w:p w:rsidR="00C2759C" w:rsidRPr="00C2759C" w:rsidRDefault="00C2759C" w:rsidP="00C275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Youtube</w:t>
            </w:r>
          </w:p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Mobile phone</w:t>
            </w:r>
          </w:p>
          <w:p w:rsidR="00C2759C" w:rsidRDefault="00C9651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ush the display button</w:t>
            </w:r>
          </w:p>
          <w:p w:rsidR="00C2759C" w:rsidRP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759C" w:rsidRP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4149">
              <w:rPr>
                <w:rFonts w:ascii="Times New Roman" w:hAnsi="Times New Roman" w:cs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hould see that the button is spining</w:t>
            </w:r>
          </w:p>
        </w:tc>
        <w:tc>
          <w:tcPr>
            <w:tcW w:w="850" w:type="dxa"/>
          </w:tcPr>
          <w:p w:rsid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 </w:t>
            </w:r>
          </w:p>
          <w:p w:rsidR="00C2759C" w:rsidRP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ected</w:t>
            </w:r>
          </w:p>
        </w:tc>
        <w:tc>
          <w:tcPr>
            <w:tcW w:w="703" w:type="dxa"/>
          </w:tcPr>
          <w:p w:rsidR="00C2759C" w:rsidRPr="00C2759C" w:rsidRDefault="00C2759C" w:rsidP="00C27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C2759C" w:rsidTr="0008414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759C" w:rsidRDefault="00C2759C" w:rsidP="00C27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</w:t>
            </w:r>
          </w:p>
          <w:p w:rsidR="00C2759C" w:rsidRPr="00084149" w:rsidRDefault="00C2759C" w:rsidP="00C27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</w:tcPr>
          <w:p w:rsidR="00C2759C" w:rsidRPr="00B44279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BogdanL</w:t>
            </w:r>
          </w:p>
        </w:tc>
        <w:tc>
          <w:tcPr>
            <w:tcW w:w="1134" w:type="dxa"/>
          </w:tcPr>
          <w:p w:rsidR="00C2759C" w:rsidRPr="00B44279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759C" w:rsidRPr="00B44279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27.03.19</w:t>
            </w:r>
          </w:p>
        </w:tc>
        <w:tc>
          <w:tcPr>
            <w:tcW w:w="1417" w:type="dxa"/>
          </w:tcPr>
          <w:p w:rsidR="00C2759C" w:rsidRPr="00B44279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Check Shazam</w:t>
            </w:r>
          </w:p>
          <w:p w:rsidR="00C2759C" w:rsidRPr="00B44279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song discovery</w:t>
            </w:r>
          </w:p>
          <w:p w:rsidR="00C2759C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feature</w:t>
            </w:r>
          </w:p>
          <w:p w:rsidR="00C2759C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59C" w:rsidRPr="00B44279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2759C" w:rsidRDefault="00C2759C" w:rsidP="00C27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Listen music</w:t>
            </w:r>
          </w:p>
          <w:p w:rsidR="00C2759C" w:rsidRDefault="00C2759C" w:rsidP="00C27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E079F">
              <w:rPr>
                <w:rFonts w:ascii="Times New Roman" w:hAnsi="Times New Roman" w:cs="Times New Roman"/>
                <w:sz w:val="16"/>
                <w:szCs w:val="16"/>
              </w:rPr>
              <w:t>Open App</w:t>
            </w:r>
          </w:p>
          <w:p w:rsidR="00C2759C" w:rsidRDefault="00C2759C" w:rsidP="00C27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Touch the „listen button”</w:t>
            </w:r>
          </w:p>
          <w:p w:rsidR="00C2759C" w:rsidRDefault="00C2759C" w:rsidP="00C27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759C" w:rsidRPr="009E079F" w:rsidRDefault="00C2759C" w:rsidP="00C275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759C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Youtube</w:t>
            </w:r>
          </w:p>
          <w:p w:rsidR="00C2759C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Mobile phone</w:t>
            </w:r>
          </w:p>
          <w:p w:rsidR="00C2759C" w:rsidRPr="00084149" w:rsidRDefault="00C9651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ush the display button</w:t>
            </w:r>
          </w:p>
        </w:tc>
        <w:tc>
          <w:tcPr>
            <w:tcW w:w="1134" w:type="dxa"/>
          </w:tcPr>
          <w:p w:rsidR="00C2759C" w:rsidRPr="00084149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4149">
              <w:rPr>
                <w:rFonts w:ascii="Times New Roman" w:hAnsi="Times New Roman" w:cs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hould have the song author on application display</w:t>
            </w:r>
          </w:p>
        </w:tc>
        <w:tc>
          <w:tcPr>
            <w:tcW w:w="850" w:type="dxa"/>
          </w:tcPr>
          <w:p w:rsidR="00C2759C" w:rsidRPr="00091B33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As Expected</w:t>
            </w:r>
          </w:p>
        </w:tc>
        <w:tc>
          <w:tcPr>
            <w:tcW w:w="703" w:type="dxa"/>
          </w:tcPr>
          <w:p w:rsidR="00C2759C" w:rsidRPr="00091B33" w:rsidRDefault="00C2759C" w:rsidP="00C2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A63482" w:rsidTr="0008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3482" w:rsidRDefault="00A63482" w:rsidP="00A63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</w:t>
            </w:r>
          </w:p>
          <w:p w:rsidR="00A63482" w:rsidRPr="00084149" w:rsidRDefault="00A63482" w:rsidP="00A63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BogdanL</w:t>
            </w:r>
          </w:p>
        </w:tc>
        <w:tc>
          <w:tcPr>
            <w:tcW w:w="1134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27.03.19</w:t>
            </w:r>
          </w:p>
        </w:tc>
        <w:tc>
          <w:tcPr>
            <w:tcW w:w="1417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k Shazam song lyrics display </w:t>
            </w:r>
          </w:p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ature</w:t>
            </w:r>
          </w:p>
        </w:tc>
        <w:tc>
          <w:tcPr>
            <w:tcW w:w="1560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Listen music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Open App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Touch „listen button”</w:t>
            </w:r>
          </w:p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Youtube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Mobile phone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ush the display button</w:t>
            </w:r>
          </w:p>
          <w:p w:rsidR="00A63482" w:rsidRPr="00030ABF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4149">
              <w:rPr>
                <w:rFonts w:ascii="Times New Roman" w:hAnsi="Times New Roman" w:cs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hould have the song lyrics on application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play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As Expected</w:t>
            </w:r>
          </w:p>
        </w:tc>
        <w:tc>
          <w:tcPr>
            <w:tcW w:w="703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A63482" w:rsidTr="0008414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3482" w:rsidRDefault="00A63482" w:rsidP="00A63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</w:t>
            </w:r>
          </w:p>
          <w:p w:rsidR="00A63482" w:rsidRPr="00084149" w:rsidRDefault="00A63482" w:rsidP="00A63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BogdanL</w:t>
            </w:r>
          </w:p>
        </w:tc>
        <w:tc>
          <w:tcPr>
            <w:tcW w:w="1134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27.03.19</w:t>
            </w:r>
          </w:p>
        </w:tc>
        <w:tc>
          <w:tcPr>
            <w:tcW w:w="1417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k Shazam song sharing through social media feature</w:t>
            </w:r>
          </w:p>
        </w:tc>
        <w:tc>
          <w:tcPr>
            <w:tcW w:w="1560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Listen music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Open App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Touch „listen button”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Share song on Facebook</w:t>
            </w:r>
          </w:p>
        </w:tc>
        <w:tc>
          <w:tcPr>
            <w:tcW w:w="992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Youtube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Mobile phone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ush the display button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Open share link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Share song</w:t>
            </w:r>
          </w:p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49">
              <w:rPr>
                <w:rFonts w:ascii="Times New Roman" w:hAnsi="Times New Roman" w:cs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hould share the song on social media</w:t>
            </w:r>
          </w:p>
        </w:tc>
        <w:tc>
          <w:tcPr>
            <w:tcW w:w="850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As Expected</w:t>
            </w:r>
          </w:p>
        </w:tc>
        <w:tc>
          <w:tcPr>
            <w:tcW w:w="703" w:type="dxa"/>
          </w:tcPr>
          <w:p w:rsidR="00A63482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A63482" w:rsidTr="0008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3482" w:rsidRDefault="00A63482" w:rsidP="00A63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</w:t>
            </w:r>
          </w:p>
          <w:p w:rsidR="00A63482" w:rsidRPr="00084149" w:rsidRDefault="00A63482" w:rsidP="00A63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BogdanL</w:t>
            </w:r>
          </w:p>
        </w:tc>
        <w:tc>
          <w:tcPr>
            <w:tcW w:w="1134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9">
              <w:rPr>
                <w:rFonts w:ascii="Times New Roman" w:hAnsi="Times New Roman" w:cs="Times New Roman"/>
                <w:sz w:val="16"/>
                <w:szCs w:val="16"/>
              </w:rPr>
              <w:t>27.03.19</w:t>
            </w:r>
          </w:p>
        </w:tc>
        <w:tc>
          <w:tcPr>
            <w:tcW w:w="1417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k Shazam „listen button”</w:t>
            </w:r>
          </w:p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or</w:t>
            </w:r>
          </w:p>
        </w:tc>
        <w:tc>
          <w:tcPr>
            <w:tcW w:w="1560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Listen music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Open App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Touch „listen button”</w:t>
            </w:r>
          </w:p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Youtube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Mobile phone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ush the display button</w:t>
            </w:r>
          </w:p>
          <w:p w:rsidR="00A63482" w:rsidRPr="00030ABF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84149">
              <w:rPr>
                <w:rFonts w:ascii="Times New Roman" w:hAnsi="Times New Roman" w:cs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hould see the blue color on „listen button” </w:t>
            </w:r>
          </w:p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As Expected</w:t>
            </w:r>
          </w:p>
        </w:tc>
        <w:tc>
          <w:tcPr>
            <w:tcW w:w="703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33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A63482" w:rsidTr="0008414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3482" w:rsidRDefault="00A63482" w:rsidP="00A6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482" w:rsidRPr="00B44279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482" w:rsidRPr="00B44279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3482" w:rsidRPr="00B44279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3482" w:rsidRPr="00B44279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63482" w:rsidRPr="009E079F" w:rsidRDefault="00A63482" w:rsidP="00A6348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3482" w:rsidRPr="00084149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482" w:rsidRPr="00084149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3482" w:rsidRPr="00091B33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:rsidR="00A63482" w:rsidRPr="00091B33" w:rsidRDefault="00A63482" w:rsidP="00A6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482" w:rsidTr="0008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3482" w:rsidRDefault="00A63482" w:rsidP="00A6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3482" w:rsidRPr="00030ABF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482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:rsidR="00A63482" w:rsidRPr="00091B33" w:rsidRDefault="00A63482" w:rsidP="00A6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4279" w:rsidRDefault="00B44279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E1" w:rsidRDefault="00A45DE1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5DE1" w:rsidRDefault="00A45DE1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45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65"/>
    <w:multiLevelType w:val="hybridMultilevel"/>
    <w:tmpl w:val="14B6D398"/>
    <w:lvl w:ilvl="0" w:tplc="08749D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A96308"/>
    <w:multiLevelType w:val="hybridMultilevel"/>
    <w:tmpl w:val="91F6F042"/>
    <w:lvl w:ilvl="0" w:tplc="49C47616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085F23"/>
    <w:multiLevelType w:val="hybridMultilevel"/>
    <w:tmpl w:val="159658FE"/>
    <w:lvl w:ilvl="0" w:tplc="A894E7B2">
      <w:start w:val="27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D27ED1"/>
    <w:multiLevelType w:val="hybridMultilevel"/>
    <w:tmpl w:val="996EB5CC"/>
    <w:lvl w:ilvl="0" w:tplc="E38AA2CA">
      <w:start w:val="2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3735843"/>
    <w:multiLevelType w:val="hybridMultilevel"/>
    <w:tmpl w:val="8A1CFE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010A"/>
    <w:multiLevelType w:val="hybridMultilevel"/>
    <w:tmpl w:val="57166D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A"/>
    <w:rsid w:val="00030ABF"/>
    <w:rsid w:val="00031322"/>
    <w:rsid w:val="00041B02"/>
    <w:rsid w:val="00072892"/>
    <w:rsid w:val="00084149"/>
    <w:rsid w:val="00091B33"/>
    <w:rsid w:val="000C2847"/>
    <w:rsid w:val="001603DA"/>
    <w:rsid w:val="001C4BA1"/>
    <w:rsid w:val="001F1175"/>
    <w:rsid w:val="002004AA"/>
    <w:rsid w:val="00212525"/>
    <w:rsid w:val="0033698D"/>
    <w:rsid w:val="003B5522"/>
    <w:rsid w:val="0042673E"/>
    <w:rsid w:val="0043067E"/>
    <w:rsid w:val="00445EDE"/>
    <w:rsid w:val="004C29BD"/>
    <w:rsid w:val="004E597B"/>
    <w:rsid w:val="00532DE9"/>
    <w:rsid w:val="0055798D"/>
    <w:rsid w:val="005E2359"/>
    <w:rsid w:val="005F0678"/>
    <w:rsid w:val="00710557"/>
    <w:rsid w:val="00753459"/>
    <w:rsid w:val="00794E11"/>
    <w:rsid w:val="0089545E"/>
    <w:rsid w:val="008D10F6"/>
    <w:rsid w:val="00904926"/>
    <w:rsid w:val="009708DF"/>
    <w:rsid w:val="009741A9"/>
    <w:rsid w:val="009B68CA"/>
    <w:rsid w:val="009E079F"/>
    <w:rsid w:val="00A1782F"/>
    <w:rsid w:val="00A45DE1"/>
    <w:rsid w:val="00A63482"/>
    <w:rsid w:val="00AA541A"/>
    <w:rsid w:val="00AC331E"/>
    <w:rsid w:val="00AC7445"/>
    <w:rsid w:val="00AD7830"/>
    <w:rsid w:val="00B44279"/>
    <w:rsid w:val="00B8605D"/>
    <w:rsid w:val="00C25310"/>
    <w:rsid w:val="00C255A3"/>
    <w:rsid w:val="00C2759C"/>
    <w:rsid w:val="00C82CB2"/>
    <w:rsid w:val="00C9651C"/>
    <w:rsid w:val="00CA52C6"/>
    <w:rsid w:val="00CE6D18"/>
    <w:rsid w:val="00D1669E"/>
    <w:rsid w:val="00D74798"/>
    <w:rsid w:val="00DB66BD"/>
    <w:rsid w:val="00EC7859"/>
    <w:rsid w:val="00EE777C"/>
    <w:rsid w:val="00EF2E3B"/>
    <w:rsid w:val="00F07F43"/>
    <w:rsid w:val="00F3439C"/>
    <w:rsid w:val="00F730B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8242-C96C-4DEC-93BD-1B57AF3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9-04-10T08:33:00Z</dcterms:created>
  <dcterms:modified xsi:type="dcterms:W3CDTF">2019-04-10T08:33:00Z</dcterms:modified>
</cp:coreProperties>
</file>